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Инко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-Инко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07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56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укин Алекс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40-328, факс: (8352) 640-34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10.2025 по 16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